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A06E" w14:textId="73720CB4" w:rsidR="009454FC" w:rsidRDefault="009454FC">
      <w:pPr>
        <w:pStyle w:val="Title"/>
        <w:rPr>
          <w:noProof/>
          <w:lang w:val="bg-BG"/>
        </w:rPr>
      </w:pPr>
    </w:p>
    <w:p w14:paraId="2F85A251" w14:textId="77777777" w:rsidR="00D35D02" w:rsidRDefault="00D35D02">
      <w:pPr>
        <w:pStyle w:val="Title"/>
        <w:rPr>
          <w:noProof/>
          <w:lang w:val="bg-BG"/>
        </w:rPr>
      </w:pPr>
    </w:p>
    <w:p w14:paraId="114CAE0C" w14:textId="77777777" w:rsidR="00D35D02" w:rsidRPr="008332B3" w:rsidRDefault="00D35D02">
      <w:pPr>
        <w:pStyle w:val="Title"/>
        <w:rPr>
          <w:lang w:val="bg-BG"/>
        </w:rPr>
      </w:pPr>
    </w:p>
    <w:p w14:paraId="4718605F" w14:textId="77777777" w:rsidR="00D1607C" w:rsidRPr="008332B3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332B3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332B3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332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32B3">
        <w:rPr>
          <w:rFonts w:ascii="Times New Roman" w:hAnsi="Times New Roman"/>
          <w:sz w:val="24"/>
          <w:szCs w:val="24"/>
          <w:lang w:val="bg-BG"/>
        </w:rPr>
        <w:t>Я</w:t>
      </w:r>
    </w:p>
    <w:p w14:paraId="0D35F023" w14:textId="77777777" w:rsidR="00D1607C" w:rsidRPr="008332B3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332B3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332B3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94A2E1A" w14:textId="50C9D7B1" w:rsidR="00D1607C" w:rsidRPr="00896467" w:rsidRDefault="00896467" w:rsidP="005E0558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5DD78EE9" w14:textId="77777777" w:rsidR="00D1607C" w:rsidRPr="00406173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319256F7" w14:textId="77777777" w:rsidR="00D1607C" w:rsidRPr="008332B3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561EFECC" w14:textId="77777777" w:rsidR="00D1607C" w:rsidRPr="008332B3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7E21B35E" w14:textId="0A66DA04" w:rsidR="00D1607C" w:rsidRPr="008332B3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8332B3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89646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12</w:t>
      </w:r>
    </w:p>
    <w:p w14:paraId="6DEB267D" w14:textId="77777777" w:rsidR="00D1607C" w:rsidRPr="008332B3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713087A9" w14:textId="01272478" w:rsidR="00D1607C" w:rsidRPr="008332B3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8332B3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8332B3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896467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="00D1607C" w:rsidRPr="008332B3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AA4FFC" w:rsidRPr="008332B3">
        <w:rPr>
          <w:rFonts w:ascii="Times New Roman" w:hAnsi="Times New Roman"/>
          <w:b/>
          <w:sz w:val="30"/>
          <w:szCs w:val="30"/>
          <w:lang w:val="bg-BG"/>
        </w:rPr>
        <w:t>20</w:t>
      </w:r>
      <w:r w:rsidR="00F1417A">
        <w:rPr>
          <w:rFonts w:ascii="Times New Roman" w:hAnsi="Times New Roman"/>
          <w:b/>
          <w:sz w:val="30"/>
          <w:szCs w:val="30"/>
          <w:lang w:val="en-US"/>
        </w:rPr>
        <w:t>2</w:t>
      </w:r>
      <w:r w:rsidR="00B857B8">
        <w:rPr>
          <w:rFonts w:ascii="Times New Roman" w:hAnsi="Times New Roman"/>
          <w:b/>
          <w:sz w:val="30"/>
          <w:szCs w:val="30"/>
          <w:lang w:val="bg-BG"/>
        </w:rPr>
        <w:t>6</w:t>
      </w:r>
      <w:r w:rsidR="00AA4FFC" w:rsidRPr="008332B3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8332B3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6DD16124" w14:textId="77777777" w:rsidR="00D1607C" w:rsidRPr="008332B3" w:rsidRDefault="00D1607C">
      <w:pPr>
        <w:rPr>
          <w:rFonts w:ascii="HebarU" w:hAnsi="HebarU"/>
          <w:lang w:val="bg-BG"/>
        </w:rPr>
      </w:pPr>
    </w:p>
    <w:p w14:paraId="1488A0EF" w14:textId="77777777" w:rsidR="00D1607C" w:rsidRPr="008332B3" w:rsidRDefault="00D1607C">
      <w:pPr>
        <w:rPr>
          <w:rFonts w:ascii="HebarU" w:hAnsi="HebarU"/>
          <w:lang w:val="bg-BG"/>
        </w:rPr>
      </w:pPr>
    </w:p>
    <w:p w14:paraId="5892B83B" w14:textId="274BC3C1" w:rsidR="00D1607C" w:rsidRPr="00C410FA" w:rsidRDefault="00D1607C" w:rsidP="00AC77DE">
      <w:pPr>
        <w:spacing w:line="288" w:lineRule="auto"/>
        <w:ind w:left="1560" w:right="754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C410FA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153F4B" w:rsidRPr="00153F4B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предложение до Народното събрание за ратифициране на Споразумението между </w:t>
      </w:r>
      <w:r w:rsidR="00153F4B">
        <w:rPr>
          <w:rFonts w:ascii="Arial" w:hAnsi="Arial" w:cs="Arial"/>
          <w:b/>
          <w:bCs/>
          <w:smallCaps/>
          <w:sz w:val="26"/>
          <w:szCs w:val="26"/>
          <w:lang w:val="bg-BG"/>
        </w:rPr>
        <w:t>п</w:t>
      </w:r>
      <w:r w:rsidR="00153F4B" w:rsidRPr="00153F4B">
        <w:rPr>
          <w:rFonts w:ascii="Arial" w:hAnsi="Arial" w:cs="Arial"/>
          <w:b/>
          <w:bCs/>
          <w:smallCaps/>
          <w:sz w:val="26"/>
          <w:szCs w:val="26"/>
          <w:lang w:val="bg-BG"/>
        </w:rPr>
        <w:t>равителството на Република България и Организацията на обединените нации за образование, наука и култура (ЮНЕСКО) относно определянето на Центъра за подводна археология за институт от категория 2 под егидата на ЮНЕСКО като „Институт за подводно наследство”, подписано на 19 януари 2026 г. в Париж</w:t>
      </w:r>
    </w:p>
    <w:p w14:paraId="0FB28D3F" w14:textId="77777777" w:rsidR="00D1607C" w:rsidRPr="00C410FA" w:rsidRDefault="00D1607C" w:rsidP="00AC77DE">
      <w:pPr>
        <w:spacing w:line="288" w:lineRule="auto"/>
        <w:ind w:firstLine="1134"/>
        <w:rPr>
          <w:rFonts w:ascii="Arial" w:hAnsi="Arial" w:cs="Arial"/>
          <w:sz w:val="26"/>
          <w:szCs w:val="26"/>
          <w:lang w:val="bg-BG"/>
        </w:rPr>
      </w:pPr>
    </w:p>
    <w:p w14:paraId="4FE16D3F" w14:textId="09C58614" w:rsidR="00D1607C" w:rsidRPr="004C1022" w:rsidRDefault="00221910" w:rsidP="00AC77DE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en-US"/>
        </w:rPr>
      </w:pPr>
      <w:r w:rsidRPr="00221910">
        <w:rPr>
          <w:rFonts w:ascii="Arial" w:hAnsi="Arial" w:cs="Arial"/>
          <w:sz w:val="26"/>
          <w:szCs w:val="26"/>
          <w:lang w:val="bg-BG"/>
        </w:rPr>
        <w:t>На основание чл. 15, ал. 1 от Закона за международните договори на Република България</w:t>
      </w:r>
    </w:p>
    <w:p w14:paraId="1628EF0B" w14:textId="77777777" w:rsidR="00D1607C" w:rsidRPr="00C410FA" w:rsidRDefault="00D1607C" w:rsidP="00AC77DE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B6734B7" w14:textId="77777777" w:rsidR="00A96E4A" w:rsidRPr="00C410FA" w:rsidRDefault="00A96E4A" w:rsidP="00AC77DE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15E2168" w14:textId="77777777" w:rsidR="00D1607C" w:rsidRPr="008332B3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13344CDB" w14:textId="77777777" w:rsidR="00D1607C" w:rsidRPr="008332B3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332B3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8751845" w14:textId="77777777" w:rsidR="00D1607C" w:rsidRDefault="00D1607C">
      <w:pPr>
        <w:jc w:val="center"/>
        <w:rPr>
          <w:rFonts w:ascii="HebarU" w:hAnsi="HebarU"/>
          <w:spacing w:val="40"/>
          <w:sz w:val="20"/>
          <w:lang w:val="bg-BG"/>
        </w:rPr>
      </w:pPr>
    </w:p>
    <w:p w14:paraId="60E4D0AD" w14:textId="77777777" w:rsidR="00221910" w:rsidRPr="008332B3" w:rsidRDefault="00221910">
      <w:pPr>
        <w:jc w:val="center"/>
        <w:rPr>
          <w:rFonts w:ascii="HebarU" w:hAnsi="HebarU"/>
          <w:spacing w:val="40"/>
          <w:sz w:val="20"/>
          <w:lang w:val="bg-BG"/>
        </w:rPr>
      </w:pPr>
    </w:p>
    <w:p w14:paraId="1E56278B" w14:textId="70EB206D" w:rsidR="00221910" w:rsidRPr="00221910" w:rsidRDefault="00221910" w:rsidP="0022191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21910">
        <w:rPr>
          <w:rFonts w:ascii="Arial" w:hAnsi="Arial" w:cs="Arial"/>
          <w:b/>
          <w:bCs/>
          <w:sz w:val="26"/>
          <w:szCs w:val="26"/>
          <w:lang w:val="bg-BG"/>
        </w:rPr>
        <w:t>1.</w:t>
      </w:r>
      <w:r w:rsidRPr="00221910">
        <w:rPr>
          <w:rFonts w:ascii="Arial" w:hAnsi="Arial" w:cs="Arial"/>
          <w:sz w:val="26"/>
          <w:szCs w:val="26"/>
          <w:lang w:val="bg-BG"/>
        </w:rPr>
        <w:tab/>
        <w:t xml:space="preserve">Одобрява Споразумението между правителството на Република България и Организацията на </w:t>
      </w:r>
      <w:r>
        <w:rPr>
          <w:rFonts w:ascii="Arial" w:hAnsi="Arial" w:cs="Arial"/>
          <w:sz w:val="26"/>
          <w:szCs w:val="26"/>
          <w:lang w:val="bg-BG"/>
        </w:rPr>
        <w:t>о</w:t>
      </w:r>
      <w:r w:rsidRPr="00221910">
        <w:rPr>
          <w:rFonts w:ascii="Arial" w:hAnsi="Arial" w:cs="Arial"/>
          <w:sz w:val="26"/>
          <w:szCs w:val="26"/>
          <w:lang w:val="bg-BG"/>
        </w:rPr>
        <w:t xml:space="preserve">бединените нации за образование, наука и култура (ЮНЕСКО) относно определянето на Центъра за подводна археология за институт от категория 2 под егидата на ЮНЕСКО като „Институт за подводно наследство“, подписано на </w:t>
      </w:r>
      <w:r>
        <w:rPr>
          <w:rFonts w:ascii="Arial" w:hAnsi="Arial" w:cs="Arial"/>
          <w:sz w:val="26"/>
          <w:szCs w:val="26"/>
          <w:lang w:val="bg-BG"/>
        </w:rPr>
        <w:br/>
      </w:r>
      <w:r w:rsidRPr="00221910">
        <w:rPr>
          <w:rFonts w:ascii="Arial" w:hAnsi="Arial" w:cs="Arial"/>
          <w:sz w:val="26"/>
          <w:szCs w:val="26"/>
          <w:lang w:val="bg-BG"/>
        </w:rPr>
        <w:t>19 януари 2026 г. в Париж.</w:t>
      </w:r>
    </w:p>
    <w:p w14:paraId="6A37B5E4" w14:textId="57F86FF0" w:rsidR="00221910" w:rsidRPr="00221910" w:rsidRDefault="00221910" w:rsidP="0022191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21910">
        <w:rPr>
          <w:rFonts w:ascii="Arial" w:hAnsi="Arial" w:cs="Arial"/>
          <w:b/>
          <w:bCs/>
          <w:sz w:val="26"/>
          <w:szCs w:val="26"/>
          <w:lang w:val="bg-BG"/>
        </w:rPr>
        <w:t>2.</w:t>
      </w:r>
      <w:r w:rsidRPr="00221910">
        <w:rPr>
          <w:rFonts w:ascii="Arial" w:hAnsi="Arial" w:cs="Arial"/>
          <w:sz w:val="26"/>
          <w:szCs w:val="26"/>
          <w:lang w:val="bg-BG"/>
        </w:rPr>
        <w:tab/>
        <w:t xml:space="preserve"> Предлага на Народното събрание на основание чл. 85, ал. 1, т. 4 от Конституцията на Република България да ратифицира със закон споразумението по т. 1.</w:t>
      </w:r>
    </w:p>
    <w:p w14:paraId="7649E715" w14:textId="77777777" w:rsidR="00221910" w:rsidRPr="00221910" w:rsidRDefault="00221910" w:rsidP="0022191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21910">
        <w:rPr>
          <w:rFonts w:ascii="Arial" w:hAnsi="Arial" w:cs="Arial"/>
          <w:b/>
          <w:bCs/>
          <w:sz w:val="26"/>
          <w:szCs w:val="26"/>
          <w:lang w:val="bg-BG"/>
        </w:rPr>
        <w:lastRenderedPageBreak/>
        <w:t>3.</w:t>
      </w:r>
      <w:r w:rsidRPr="00221910">
        <w:rPr>
          <w:rFonts w:ascii="Arial" w:hAnsi="Arial" w:cs="Arial"/>
          <w:sz w:val="26"/>
          <w:szCs w:val="26"/>
          <w:lang w:val="bg-BG"/>
        </w:rPr>
        <w:tab/>
        <w:t>Министърът на културата да представи законопроекта по т. 2 пред Народното събрание.</w:t>
      </w:r>
    </w:p>
    <w:p w14:paraId="0C33091E" w14:textId="77777777" w:rsidR="00221910" w:rsidRPr="00221910" w:rsidRDefault="00221910" w:rsidP="0022191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21910">
        <w:rPr>
          <w:rFonts w:ascii="Arial" w:hAnsi="Arial" w:cs="Arial"/>
          <w:b/>
          <w:bCs/>
          <w:sz w:val="26"/>
          <w:szCs w:val="26"/>
          <w:lang w:val="bg-BG"/>
        </w:rPr>
        <w:t>4.</w:t>
      </w:r>
      <w:r w:rsidRPr="00221910">
        <w:rPr>
          <w:rFonts w:ascii="Arial" w:hAnsi="Arial" w:cs="Arial"/>
          <w:sz w:val="26"/>
          <w:szCs w:val="26"/>
          <w:lang w:val="bg-BG"/>
        </w:rPr>
        <w:tab/>
        <w:t>Министърът на външните работи да уведоми по дипломатически път Организацията на обединените нации за образование, наука и култура (ЮНЕСКО) за ратифицирането на споразумението по т. 1.</w:t>
      </w:r>
    </w:p>
    <w:p w14:paraId="1F30E294" w14:textId="1CF17A60" w:rsidR="00E6301F" w:rsidRPr="00C410FA" w:rsidRDefault="00221910" w:rsidP="0022191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21910">
        <w:rPr>
          <w:rFonts w:ascii="Arial" w:hAnsi="Arial" w:cs="Arial"/>
          <w:b/>
          <w:bCs/>
          <w:sz w:val="26"/>
          <w:szCs w:val="26"/>
          <w:lang w:val="bg-BG"/>
        </w:rPr>
        <w:t>5.</w:t>
      </w:r>
      <w:r w:rsidRPr="00221910">
        <w:rPr>
          <w:rFonts w:ascii="Arial" w:hAnsi="Arial" w:cs="Arial"/>
          <w:sz w:val="26"/>
          <w:szCs w:val="26"/>
          <w:lang w:val="bg-BG"/>
        </w:rPr>
        <w:tab/>
        <w:t>Министърът на културата да обнародва в „Държавен вестник” споразумението по т. 1 в 15-дневен срок от датата на влизането му в сила.</w:t>
      </w:r>
    </w:p>
    <w:p w14:paraId="3170F8EB" w14:textId="77777777" w:rsidR="00632271" w:rsidRPr="00C410FA" w:rsidRDefault="00632271" w:rsidP="00AC77D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60A2F34" w14:textId="77777777" w:rsidR="008A3E51" w:rsidRPr="00C410FA" w:rsidRDefault="008A3E51" w:rsidP="00AC77D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FC1C3F1" w14:textId="77777777" w:rsidR="00D1607C" w:rsidRPr="00C410FA" w:rsidRDefault="00D1607C" w:rsidP="00AC77DE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36119F85" w14:textId="77777777" w:rsidR="00896467" w:rsidRPr="00896467" w:rsidRDefault="00896467">
      <w:pPr>
        <w:ind w:firstLine="1134"/>
        <w:rPr>
          <w:rFonts w:ascii="Arial" w:hAnsi="Arial" w:cs="Arial"/>
          <w:b/>
          <w:lang w:val="bg-BG"/>
        </w:rPr>
      </w:pPr>
      <w:r w:rsidRPr="00896467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5D217E7E" w14:textId="77777777" w:rsidR="00896467" w:rsidRPr="00896467" w:rsidRDefault="00896467">
      <w:pPr>
        <w:ind w:firstLine="1134"/>
        <w:rPr>
          <w:rFonts w:ascii="Arial" w:hAnsi="Arial" w:cs="Arial"/>
          <w:b/>
          <w:lang w:val="bg-BG"/>
        </w:rPr>
      </w:pPr>
    </w:p>
    <w:p w14:paraId="68FE850F" w14:textId="77777777" w:rsidR="00896467" w:rsidRPr="00896467" w:rsidRDefault="00896467">
      <w:pPr>
        <w:ind w:firstLine="1134"/>
        <w:rPr>
          <w:rFonts w:ascii="Arial" w:hAnsi="Arial" w:cs="Arial"/>
          <w:b/>
          <w:lang w:val="bg-BG"/>
        </w:rPr>
      </w:pPr>
      <w:r w:rsidRPr="00896467">
        <w:rPr>
          <w:rFonts w:ascii="Arial" w:hAnsi="Arial" w:cs="Arial"/>
          <w:b/>
          <w:lang w:val="bg-BG"/>
        </w:rPr>
        <w:t>ГЛАВЕН СЕКРЕТАР НА</w:t>
      </w:r>
    </w:p>
    <w:p w14:paraId="07436FC3" w14:textId="77777777" w:rsidR="00896467" w:rsidRPr="00896467" w:rsidRDefault="00896467">
      <w:pPr>
        <w:ind w:firstLine="1134"/>
        <w:rPr>
          <w:rFonts w:ascii="Arial" w:hAnsi="Arial" w:cs="Arial"/>
          <w:b/>
          <w:lang w:val="bg-BG"/>
        </w:rPr>
      </w:pPr>
      <w:r w:rsidRPr="00896467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4123411D" w14:textId="77777777" w:rsidR="00896467" w:rsidRPr="00896467" w:rsidRDefault="00896467">
      <w:pPr>
        <w:rPr>
          <w:rFonts w:ascii="Arial" w:hAnsi="Arial" w:cs="Arial"/>
          <w:b/>
          <w:lang w:val="bg-BG"/>
        </w:rPr>
      </w:pPr>
    </w:p>
    <w:p w14:paraId="6D8ECDA5" w14:textId="6451ED83" w:rsidR="00D1607C" w:rsidRPr="00896467" w:rsidRDefault="00D1607C">
      <w:pPr>
        <w:rPr>
          <w:rFonts w:asciiTheme="minorHAnsi" w:hAnsiTheme="minorHAnsi"/>
          <w:lang w:val="bg-BG"/>
        </w:rPr>
        <w:sectPr w:rsidR="00D1607C" w:rsidRPr="00896467" w:rsidSect="001869CA">
          <w:headerReference w:type="even" r:id="rId8"/>
          <w:headerReference w:type="default" r:id="rId9"/>
          <w:footerReference w:type="first" r:id="rId10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1A742EBA" w14:textId="77777777" w:rsidR="00D1607C" w:rsidRPr="008332B3" w:rsidRDefault="00D1607C">
      <w:pPr>
        <w:jc w:val="center"/>
        <w:rPr>
          <w:rFonts w:ascii="Times New Roman" w:hAnsi="Times New Roman"/>
          <w:b/>
          <w:sz w:val="26"/>
          <w:lang w:val="bg-BG"/>
        </w:rPr>
      </w:pPr>
      <w:r w:rsidRPr="008332B3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76314BBE" w14:textId="77777777" w:rsidR="00D1607C" w:rsidRPr="008332B3" w:rsidRDefault="00D1607C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8332B3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5C339E60" w14:textId="77777777" w:rsidR="00D1607C" w:rsidRPr="008332B3" w:rsidRDefault="00D1607C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8332B3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434FA782" w14:textId="77777777" w:rsidR="00D1607C" w:rsidRPr="008332B3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61DA0FE0" w14:textId="77777777" w:rsidR="00D1607C" w:rsidRPr="008332B3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059FE290" w14:textId="77777777" w:rsidR="00882BB1" w:rsidRPr="008332B3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61C36E26" w14:textId="77777777" w:rsidR="00882BB1" w:rsidRPr="008332B3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21659EB8" w14:textId="77777777" w:rsidR="00E620E7" w:rsidRPr="00E6332E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E6332E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5286B66F" w14:textId="77777777" w:rsidR="00A96E4A" w:rsidRPr="00E6332E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511A601" w14:textId="37985468" w:rsidR="00A96E4A" w:rsidRPr="00E6332E" w:rsidRDefault="007552A2" w:rsidP="00AC77DE">
      <w:pPr>
        <w:spacing w:line="288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E6332E">
        <w:rPr>
          <w:rFonts w:ascii="Arial" w:hAnsi="Arial" w:cs="Arial"/>
          <w:b/>
          <w:sz w:val="26"/>
          <w:szCs w:val="26"/>
          <w:lang w:val="bg-BG"/>
        </w:rPr>
        <w:t>ЗА</w:t>
      </w:r>
      <w:r w:rsidR="008A3E51" w:rsidRPr="00E6332E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995830" w:rsidRPr="00E6332E">
        <w:rPr>
          <w:rFonts w:ascii="Arial" w:hAnsi="Arial" w:cs="Arial"/>
          <w:b/>
          <w:smallCaps/>
          <w:sz w:val="26"/>
          <w:szCs w:val="26"/>
          <w:lang w:val="bg-BG"/>
        </w:rPr>
        <w:t>ратифициране на Споразумението между правителството на Република България и Организацията на обединените нации за образование, наука и култура (ЮНЕСКО) относно определянето на Центъра за подводна археология за институт от категория 2 под егидата на ЮНЕСКО като „Институт за подводно наследство“</w:t>
      </w:r>
    </w:p>
    <w:p w14:paraId="611A3A7F" w14:textId="77777777" w:rsidR="00E620E7" w:rsidRPr="00E6332E" w:rsidRDefault="00E620E7" w:rsidP="00AC77DE">
      <w:pPr>
        <w:pStyle w:val="Title"/>
        <w:spacing w:line="288" w:lineRule="auto"/>
        <w:rPr>
          <w:rFonts w:ascii="Arial" w:hAnsi="Arial" w:cs="Arial"/>
          <w:b w:val="0"/>
          <w:sz w:val="26"/>
          <w:szCs w:val="26"/>
          <w:lang w:val="bg-BG"/>
        </w:rPr>
      </w:pPr>
    </w:p>
    <w:p w14:paraId="4642F493" w14:textId="77777777" w:rsidR="008A3E51" w:rsidRPr="00E6332E" w:rsidRDefault="008A3E51" w:rsidP="00AC77DE">
      <w:pPr>
        <w:spacing w:line="288" w:lineRule="auto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02E6516" w14:textId="7B5B5C97" w:rsidR="00E6332E" w:rsidRPr="00E6332E" w:rsidRDefault="00E6332E" w:rsidP="00E6332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6332E">
        <w:rPr>
          <w:rFonts w:ascii="Arial" w:hAnsi="Arial" w:cs="Arial"/>
          <w:b/>
          <w:bCs/>
          <w:sz w:val="26"/>
          <w:szCs w:val="26"/>
          <w:lang w:val="bg-BG"/>
        </w:rPr>
        <w:t>Член единствен.</w:t>
      </w:r>
      <w:r w:rsidRPr="00E6332E">
        <w:rPr>
          <w:rFonts w:ascii="Arial" w:hAnsi="Arial" w:cs="Arial"/>
          <w:sz w:val="26"/>
          <w:szCs w:val="26"/>
          <w:lang w:val="bg-BG"/>
        </w:rPr>
        <w:t xml:space="preserve"> Ратифицира Споразумението между правителството на Република България и Организацията на обединените нации за образование, наука и култура (ЮНЕСКО) относно определянето на Центъра за подводна археология за институт от категория 2 под егидата на ЮНЕСКО като „Институт за подводно наследство“, подписано на 19 януари 2026 г. в Париж.</w:t>
      </w:r>
    </w:p>
    <w:p w14:paraId="4EE8D27C" w14:textId="77777777" w:rsidR="00E6332E" w:rsidRPr="00E6332E" w:rsidRDefault="00E6332E" w:rsidP="00E6332E">
      <w:pPr>
        <w:spacing w:before="120" w:line="288" w:lineRule="auto"/>
        <w:jc w:val="both"/>
        <w:rPr>
          <w:rFonts w:ascii="Arial" w:hAnsi="Arial" w:cs="Arial"/>
          <w:sz w:val="16"/>
          <w:szCs w:val="16"/>
          <w:lang w:val="bg-BG"/>
        </w:rPr>
      </w:pPr>
    </w:p>
    <w:p w14:paraId="54DFC28D" w14:textId="228545F2" w:rsidR="00E6332E" w:rsidRPr="00E6332E" w:rsidRDefault="00E6332E" w:rsidP="00E6332E">
      <w:pPr>
        <w:spacing w:before="120" w:line="288" w:lineRule="auto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 w:rsidRPr="00E6332E">
        <w:rPr>
          <w:rFonts w:ascii="Arial" w:hAnsi="Arial" w:cs="Arial"/>
          <w:b/>
          <w:bCs/>
          <w:smallCaps/>
          <w:sz w:val="26"/>
          <w:szCs w:val="26"/>
          <w:lang w:val="bg-BG"/>
        </w:rPr>
        <w:t>Заключителна разпоредба</w:t>
      </w:r>
    </w:p>
    <w:p w14:paraId="778A9A30" w14:textId="77777777" w:rsidR="00E6332E" w:rsidRPr="00E6332E" w:rsidRDefault="00E6332E" w:rsidP="00E6332E">
      <w:pPr>
        <w:spacing w:before="120" w:line="288" w:lineRule="auto"/>
        <w:jc w:val="both"/>
        <w:rPr>
          <w:rFonts w:ascii="Arial" w:hAnsi="Arial" w:cs="Arial"/>
          <w:sz w:val="16"/>
          <w:szCs w:val="16"/>
          <w:lang w:val="bg-BG"/>
        </w:rPr>
      </w:pPr>
    </w:p>
    <w:p w14:paraId="11AD8E76" w14:textId="27377D75" w:rsidR="00D1607C" w:rsidRPr="00E6332E" w:rsidRDefault="00E6332E" w:rsidP="00E6332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6332E">
        <w:rPr>
          <w:rFonts w:ascii="Arial" w:hAnsi="Arial" w:cs="Arial"/>
          <w:b/>
          <w:bCs/>
          <w:sz w:val="26"/>
          <w:szCs w:val="26"/>
          <w:lang w:val="bg-BG"/>
        </w:rPr>
        <w:t>Параграф единствен.</w:t>
      </w:r>
      <w:r w:rsidRPr="00E6332E">
        <w:rPr>
          <w:rFonts w:ascii="Arial" w:hAnsi="Arial" w:cs="Arial"/>
          <w:sz w:val="26"/>
          <w:szCs w:val="26"/>
          <w:lang w:val="bg-BG"/>
        </w:rPr>
        <w:t xml:space="preserve"> Законът влиза в сила от деня на обнародването му в „Държавен вестник“.</w:t>
      </w:r>
    </w:p>
    <w:p w14:paraId="0E6DCEC1" w14:textId="77777777" w:rsidR="00D1607C" w:rsidRPr="00E6332E" w:rsidRDefault="00D1607C" w:rsidP="00AC77DE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5A182C7" w14:textId="7DBD808D" w:rsidR="00D1607C" w:rsidRPr="00E6332E" w:rsidRDefault="00D1607C" w:rsidP="00AC77DE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E6332E">
        <w:rPr>
          <w:rFonts w:ascii="Arial" w:hAnsi="Arial" w:cs="Arial"/>
          <w:sz w:val="26"/>
          <w:szCs w:val="26"/>
          <w:lang w:val="bg-BG"/>
        </w:rPr>
        <w:t xml:space="preserve">Законът е приет от </w:t>
      </w:r>
      <w:r w:rsidR="00180B8E" w:rsidRPr="00E6332E">
        <w:rPr>
          <w:rFonts w:ascii="Arial" w:hAnsi="Arial" w:cs="Arial"/>
          <w:sz w:val="26"/>
          <w:szCs w:val="26"/>
          <w:lang w:val="bg-BG"/>
        </w:rPr>
        <w:t>51</w:t>
      </w:r>
      <w:r w:rsidR="00500670" w:rsidRPr="00E6332E">
        <w:rPr>
          <w:rFonts w:ascii="Arial" w:hAnsi="Arial" w:cs="Arial"/>
          <w:sz w:val="26"/>
          <w:szCs w:val="26"/>
          <w:lang w:val="bg-BG"/>
        </w:rPr>
        <w:t>-ото Народно събрание на …………..…</w:t>
      </w:r>
      <w:r w:rsidR="008152AE" w:rsidRPr="00E6332E">
        <w:rPr>
          <w:rFonts w:ascii="Arial" w:hAnsi="Arial" w:cs="Arial"/>
          <w:sz w:val="26"/>
          <w:szCs w:val="26"/>
          <w:lang w:val="bg-BG"/>
        </w:rPr>
        <w:t>...</w:t>
      </w:r>
      <w:r w:rsidR="00A815B5" w:rsidRPr="00E6332E">
        <w:rPr>
          <w:rFonts w:ascii="Arial" w:hAnsi="Arial" w:cs="Arial"/>
          <w:sz w:val="26"/>
          <w:szCs w:val="26"/>
          <w:lang w:val="bg-BG"/>
        </w:rPr>
        <w:t xml:space="preserve"> 20</w:t>
      </w:r>
      <w:r w:rsidR="00F1417A" w:rsidRPr="00E6332E">
        <w:rPr>
          <w:rFonts w:ascii="Arial" w:hAnsi="Arial" w:cs="Arial"/>
          <w:sz w:val="26"/>
          <w:szCs w:val="26"/>
          <w:lang w:val="bg-BG"/>
        </w:rPr>
        <w:t>2</w:t>
      </w:r>
      <w:r w:rsidR="00B857B8" w:rsidRPr="00E6332E">
        <w:rPr>
          <w:rFonts w:ascii="Arial" w:hAnsi="Arial" w:cs="Arial"/>
          <w:sz w:val="26"/>
          <w:szCs w:val="26"/>
          <w:lang w:val="bg-BG"/>
        </w:rPr>
        <w:t>6</w:t>
      </w:r>
      <w:r w:rsidR="00500670" w:rsidRPr="00E6332E">
        <w:rPr>
          <w:rFonts w:ascii="Arial" w:hAnsi="Arial" w:cs="Arial"/>
          <w:sz w:val="26"/>
          <w:szCs w:val="26"/>
          <w:lang w:val="bg-BG"/>
        </w:rPr>
        <w:t xml:space="preserve"> г. </w:t>
      </w:r>
      <w:r w:rsidRPr="00E6332E">
        <w:rPr>
          <w:rFonts w:ascii="Arial" w:hAnsi="Arial" w:cs="Arial"/>
          <w:sz w:val="26"/>
          <w:szCs w:val="26"/>
          <w:lang w:val="bg-BG"/>
        </w:rPr>
        <w:t>и е подпечатан с официалния печат на Народното събрание.</w:t>
      </w:r>
    </w:p>
    <w:p w14:paraId="4022DCC4" w14:textId="77777777" w:rsidR="00D1607C" w:rsidRPr="00E6332E" w:rsidRDefault="00D1607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47C2831" w14:textId="77777777" w:rsidR="00D1607C" w:rsidRPr="00E6332E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7A1EA33C" w14:textId="77777777" w:rsidR="00D1607C" w:rsidRPr="00E6332E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046920EC" w14:textId="77777777" w:rsidR="00AE5349" w:rsidRPr="00E6332E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E6332E">
        <w:rPr>
          <w:rFonts w:ascii="Times New Roman" w:hAnsi="Times New Roman"/>
          <w:b/>
          <w:sz w:val="26"/>
          <w:lang w:val="bg-BG"/>
        </w:rPr>
        <w:t>ПРЕДСЕДАТЕЛ НА</w:t>
      </w:r>
    </w:p>
    <w:p w14:paraId="5020B568" w14:textId="77777777" w:rsidR="00AE5349" w:rsidRPr="00E6332E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E6332E">
        <w:rPr>
          <w:rFonts w:ascii="Times New Roman" w:hAnsi="Times New Roman"/>
          <w:b/>
          <w:sz w:val="26"/>
          <w:lang w:val="bg-BG"/>
        </w:rPr>
        <w:t>НАРОДНОТО СЪБРАНИЕ:</w:t>
      </w:r>
    </w:p>
    <w:p w14:paraId="11DC2F0D" w14:textId="77777777" w:rsidR="00AE5349" w:rsidRPr="00E6332E" w:rsidRDefault="00AE5349" w:rsidP="00AE5349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4705B826" w14:textId="573F74E0" w:rsidR="00B34736" w:rsidRPr="00E6332E" w:rsidRDefault="00180B8E" w:rsidP="00B34736">
      <w:pPr>
        <w:ind w:firstLine="4962"/>
        <w:rPr>
          <w:rFonts w:ascii="Times New Roman" w:hAnsi="Times New Roman"/>
          <w:b/>
          <w:sz w:val="26"/>
          <w:lang w:val="bg-BG"/>
        </w:rPr>
      </w:pPr>
      <w:r w:rsidRPr="00E6332E">
        <w:rPr>
          <w:rFonts w:ascii="Times New Roman" w:hAnsi="Times New Roman"/>
          <w:b/>
          <w:sz w:val="26"/>
          <w:lang w:val="bg-BG"/>
        </w:rPr>
        <w:t>Рая Назарян</w:t>
      </w:r>
    </w:p>
    <w:p w14:paraId="41766D03" w14:textId="77777777" w:rsidR="005B3E3E" w:rsidRPr="00E6332E" w:rsidRDefault="005B3E3E" w:rsidP="00B34736">
      <w:pPr>
        <w:ind w:firstLine="4962"/>
        <w:rPr>
          <w:rFonts w:ascii="Times New Roman" w:hAnsi="Times New Roman"/>
          <w:b/>
          <w:sz w:val="26"/>
          <w:lang w:val="bg-BG"/>
        </w:rPr>
      </w:pPr>
    </w:p>
    <w:p w14:paraId="7740D272" w14:textId="77777777" w:rsidR="005B3E3E" w:rsidRPr="00E6332E" w:rsidRDefault="005B3E3E" w:rsidP="00B34736">
      <w:pPr>
        <w:ind w:firstLine="4962"/>
        <w:rPr>
          <w:rFonts w:ascii="Times New Roman" w:hAnsi="Times New Roman"/>
          <w:i/>
          <w:sz w:val="26"/>
          <w:lang w:val="bg-BG"/>
        </w:rPr>
      </w:pPr>
    </w:p>
    <w:p w14:paraId="0CD64EC3" w14:textId="77777777" w:rsidR="00EB335D" w:rsidRPr="00E6332E" w:rsidRDefault="00EB335D" w:rsidP="005B3E3E">
      <w:pPr>
        <w:jc w:val="center"/>
        <w:rPr>
          <w:lang w:val="bg-BG"/>
        </w:rPr>
      </w:pPr>
    </w:p>
    <w:sectPr w:rsidR="00EB335D" w:rsidRPr="00E6332E" w:rsidSect="005B3E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1463" w:bottom="1418" w:left="1463" w:header="997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24A5" w14:textId="77777777" w:rsidR="008A6904" w:rsidRDefault="008A6904">
      <w:r>
        <w:separator/>
      </w:r>
    </w:p>
  </w:endnote>
  <w:endnote w:type="continuationSeparator" w:id="0">
    <w:p w14:paraId="00C84ABE" w14:textId="77777777" w:rsidR="008A6904" w:rsidRDefault="008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B40CDC" w14:paraId="2DD9576D" w14:textId="77777777">
      <w:tc>
        <w:tcPr>
          <w:tcW w:w="4596" w:type="dxa"/>
        </w:tcPr>
        <w:p w14:paraId="07170A51" w14:textId="0CD92DAC" w:rsidR="00B40CDC" w:rsidRPr="00FF219E" w:rsidRDefault="00B40CDC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19F38245" w14:textId="50E8C4F8" w:rsidR="00B40CDC" w:rsidRPr="00067FDF" w:rsidRDefault="00B40CDC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5FBB995" w14:textId="77777777" w:rsidR="00B40CDC" w:rsidRDefault="00B40CDC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666" w14:textId="77777777" w:rsidR="00B40CDC" w:rsidRDefault="00B40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AD28" w14:textId="0673A6A8" w:rsidR="00B40CDC" w:rsidRPr="00156EAF" w:rsidRDefault="00B40CDC" w:rsidP="006D5C2F">
    <w:pPr>
      <w:pStyle w:val="Footer"/>
      <w:jc w:val="both"/>
      <w:rPr>
        <w:sz w:val="10"/>
        <w:lang w:val="ru-RU"/>
      </w:rPr>
    </w:pPr>
    <w:proofErr w:type="spellStart"/>
    <w:r w:rsidRPr="00FD79BB">
      <w:rPr>
        <w:rFonts w:ascii="HebarU" w:hAnsi="HebarU"/>
        <w:sz w:val="14"/>
        <w:lang w:val="bg-BG"/>
      </w:rPr>
      <w:t>мб</w:t>
    </w:r>
    <w:proofErr w:type="spellEnd"/>
    <w:r w:rsidRPr="00FD79BB">
      <w:rPr>
        <w:rFonts w:ascii="HebarU" w:hAnsi="HebarU"/>
        <w:sz w:val="14"/>
        <w:lang w:val="bg-BG"/>
      </w:rPr>
      <w:t>-ЦД</w:t>
    </w:r>
    <w:r>
      <w:rPr>
        <w:rFonts w:ascii="HebarU" w:hAnsi="HebarU"/>
        <w:sz w:val="14"/>
        <w:lang w:val="en-US"/>
      </w:rPr>
      <w:t xml:space="preserve">     </w:t>
    </w:r>
    <w:r>
      <w:rPr>
        <w:rFonts w:ascii="HebarU" w:hAnsi="HebarU"/>
        <w:sz w:val="14"/>
        <w:lang w:val="bg-BG"/>
      </w:rPr>
      <w:tab/>
    </w:r>
    <w:r>
      <w:rPr>
        <w:rFonts w:ascii="HebarU" w:hAnsi="HebarU"/>
        <w:sz w:val="14"/>
        <w:lang w:val="bg-BG"/>
      </w:rPr>
      <w:tab/>
    </w:r>
    <w:r w:rsidRPr="006670D3">
      <w:rPr>
        <w:i/>
        <w:sz w:val="18"/>
        <w:lang w:val="ru-RU"/>
      </w:rPr>
      <w:t xml:space="preserve">  </w:t>
    </w:r>
    <w:r>
      <w:rPr>
        <w:i/>
        <w:caps/>
        <w:sz w:val="14"/>
        <w:lang w:val="bg-BG"/>
      </w:rPr>
      <w:fldChar w:fldCharType="begin"/>
    </w:r>
    <w:r>
      <w:rPr>
        <w:i/>
        <w:caps/>
        <w:sz w:val="14"/>
        <w:lang w:val="bg-BG"/>
      </w:rPr>
      <w:instrText xml:space="preserve"> FILENAME  \* MERGEFORMAT </w:instrText>
    </w:r>
    <w:r>
      <w:rPr>
        <w:i/>
        <w:caps/>
        <w:sz w:val="14"/>
        <w:lang w:val="bg-BG"/>
      </w:rPr>
      <w:fldChar w:fldCharType="separate"/>
    </w:r>
    <w:r w:rsidR="001D690C" w:rsidRPr="001D690C">
      <w:rPr>
        <w:i/>
        <w:caps/>
        <w:noProof/>
        <w:sz w:val="14"/>
        <w:lang w:val="ru-RU"/>
      </w:rPr>
      <w:t>NA-RATIF_SPORAZUMENIE</w:t>
    </w:r>
    <w:r w:rsidR="001D690C">
      <w:rPr>
        <w:i/>
        <w:caps/>
        <w:noProof/>
        <w:sz w:val="14"/>
        <w:lang w:val="bg-BG"/>
      </w:rPr>
      <w:t>.docx</w:t>
    </w:r>
    <w:r>
      <w:rPr>
        <w:i/>
        <w:caps/>
        <w:sz w:val="14"/>
        <w:lang w:val="bg-BG"/>
      </w:rPr>
      <w:fldChar w:fldCharType="end"/>
    </w:r>
  </w:p>
  <w:p w14:paraId="253C8F6E" w14:textId="77777777" w:rsidR="00B40CDC" w:rsidRPr="00156EAF" w:rsidRDefault="00B40CDC" w:rsidP="001E41CB">
    <w:pPr>
      <w:pStyle w:val="Foo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3C2C" w14:textId="7AAD64A4" w:rsidR="00B40CDC" w:rsidRPr="00D35D02" w:rsidRDefault="00B40CDC" w:rsidP="00D35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1A3A" w14:textId="77777777" w:rsidR="008A6904" w:rsidRDefault="008A6904">
      <w:r>
        <w:separator/>
      </w:r>
    </w:p>
  </w:footnote>
  <w:footnote w:type="continuationSeparator" w:id="0">
    <w:p w14:paraId="46C9C6F4" w14:textId="77777777" w:rsidR="008A6904" w:rsidRDefault="008A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58AE" w14:textId="77777777" w:rsidR="00B40CDC" w:rsidRDefault="00B40C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D1143" w14:textId="77777777" w:rsidR="00B40CDC" w:rsidRDefault="00B40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E871" w14:textId="77777777" w:rsidR="00B40CDC" w:rsidRPr="002B165A" w:rsidRDefault="00B40CDC">
    <w:pPr>
      <w:pStyle w:val="Header"/>
      <w:framePr w:wrap="auto" w:vAnchor="text" w:hAnchor="margin" w:xAlign="center" w:y="1"/>
      <w:rPr>
        <w:rStyle w:val="PageNumber"/>
        <w:rFonts w:ascii="HebarU" w:hAnsi="HebarU"/>
      </w:rPr>
    </w:pPr>
    <w:r w:rsidRPr="002B165A">
      <w:rPr>
        <w:rStyle w:val="PageNumber"/>
        <w:rFonts w:ascii="HebarU" w:hAnsi="HebarU"/>
      </w:rPr>
      <w:fldChar w:fldCharType="begin"/>
    </w:r>
    <w:r w:rsidRPr="002B165A">
      <w:rPr>
        <w:rStyle w:val="PageNumber"/>
        <w:rFonts w:ascii="HebarU" w:hAnsi="HebarU"/>
      </w:rPr>
      <w:instrText xml:space="preserve">PAGE  </w:instrText>
    </w:r>
    <w:r w:rsidRPr="002B165A">
      <w:rPr>
        <w:rStyle w:val="PageNumber"/>
        <w:rFonts w:ascii="HebarU" w:hAnsi="HebarU"/>
      </w:rPr>
      <w:fldChar w:fldCharType="separate"/>
    </w:r>
    <w:r w:rsidR="007C0052">
      <w:rPr>
        <w:rStyle w:val="PageNumber"/>
        <w:rFonts w:ascii="HebarU" w:hAnsi="HebarU"/>
        <w:noProof/>
      </w:rPr>
      <w:t>2</w:t>
    </w:r>
    <w:r w:rsidRPr="002B165A">
      <w:rPr>
        <w:rStyle w:val="PageNumber"/>
        <w:rFonts w:ascii="HebarU" w:hAnsi="HebarU"/>
      </w:rPr>
      <w:fldChar w:fldCharType="end"/>
    </w:r>
  </w:p>
  <w:p w14:paraId="282E1E61" w14:textId="77777777" w:rsidR="00B40CDC" w:rsidRDefault="00B40CDC">
    <w:pPr>
      <w:pStyle w:val="Header"/>
      <w:rPr>
        <w:lang w:val="bg-BG"/>
      </w:rPr>
    </w:pPr>
  </w:p>
  <w:p w14:paraId="0C50353A" w14:textId="77777777" w:rsidR="00B40CDC" w:rsidRPr="00366080" w:rsidRDefault="00B40CDC">
    <w:pPr>
      <w:pStyle w:val="Header"/>
      <w:rPr>
        <w:lang w:val="bg-BG"/>
      </w:rPr>
    </w:pPr>
  </w:p>
  <w:p w14:paraId="7C169835" w14:textId="77777777" w:rsidR="00B40CDC" w:rsidRDefault="00B40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1D6A" w14:textId="77777777" w:rsidR="00B40CDC" w:rsidRDefault="00B40C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D322A" w14:textId="77777777" w:rsidR="00B40CDC" w:rsidRDefault="00B40C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D0BE" w14:textId="77777777" w:rsidR="00B40CDC" w:rsidRDefault="00B40C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D7EA6F" w14:textId="77777777" w:rsidR="00B40CDC" w:rsidRDefault="00B40CDC">
    <w:pPr>
      <w:pStyle w:val="Header"/>
      <w:rPr>
        <w:lang w:val="bg-BG"/>
      </w:rPr>
    </w:pPr>
  </w:p>
  <w:p w14:paraId="3A495CE5" w14:textId="77777777" w:rsidR="00B40CDC" w:rsidRPr="004A6847" w:rsidRDefault="00B40CDC">
    <w:pPr>
      <w:pStyle w:val="Header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92FE" w14:textId="77777777" w:rsidR="00B40CDC" w:rsidRDefault="00B40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694158714">
    <w:abstractNumId w:val="0"/>
  </w:num>
  <w:num w:numId="2" w16cid:durableId="1471551426">
    <w:abstractNumId w:val="2"/>
  </w:num>
  <w:num w:numId="3" w16cid:durableId="491798945">
    <w:abstractNumId w:val="1"/>
  </w:num>
  <w:num w:numId="4" w16cid:durableId="64450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2140A"/>
    <w:rsid w:val="000255C5"/>
    <w:rsid w:val="000322FF"/>
    <w:rsid w:val="0003583B"/>
    <w:rsid w:val="000364D5"/>
    <w:rsid w:val="00036785"/>
    <w:rsid w:val="00037EA1"/>
    <w:rsid w:val="00040851"/>
    <w:rsid w:val="00045B7C"/>
    <w:rsid w:val="00045D3A"/>
    <w:rsid w:val="00067FDF"/>
    <w:rsid w:val="00072A0A"/>
    <w:rsid w:val="00093D9B"/>
    <w:rsid w:val="000B14B3"/>
    <w:rsid w:val="000C5E79"/>
    <w:rsid w:val="0011494E"/>
    <w:rsid w:val="0014001E"/>
    <w:rsid w:val="00144531"/>
    <w:rsid w:val="0015349E"/>
    <w:rsid w:val="00153F4B"/>
    <w:rsid w:val="00156EAF"/>
    <w:rsid w:val="00162BAB"/>
    <w:rsid w:val="00180B8E"/>
    <w:rsid w:val="00180F6D"/>
    <w:rsid w:val="001869CA"/>
    <w:rsid w:val="001B1221"/>
    <w:rsid w:val="001D2B34"/>
    <w:rsid w:val="001D2EEB"/>
    <w:rsid w:val="001D5080"/>
    <w:rsid w:val="001D690C"/>
    <w:rsid w:val="001E2E3F"/>
    <w:rsid w:val="001E41CB"/>
    <w:rsid w:val="001E733B"/>
    <w:rsid w:val="001F2693"/>
    <w:rsid w:val="002123A4"/>
    <w:rsid w:val="00221910"/>
    <w:rsid w:val="002230D8"/>
    <w:rsid w:val="00231599"/>
    <w:rsid w:val="00231FED"/>
    <w:rsid w:val="00236BC4"/>
    <w:rsid w:val="0027071A"/>
    <w:rsid w:val="00270D2C"/>
    <w:rsid w:val="00271BF5"/>
    <w:rsid w:val="0028575A"/>
    <w:rsid w:val="002B165A"/>
    <w:rsid w:val="002B71C3"/>
    <w:rsid w:val="002D18DA"/>
    <w:rsid w:val="002D1EA4"/>
    <w:rsid w:val="002E298F"/>
    <w:rsid w:val="002E78B9"/>
    <w:rsid w:val="002F38B4"/>
    <w:rsid w:val="002F48BE"/>
    <w:rsid w:val="00301380"/>
    <w:rsid w:val="003020BD"/>
    <w:rsid w:val="00325487"/>
    <w:rsid w:val="00325BED"/>
    <w:rsid w:val="0034065D"/>
    <w:rsid w:val="00351A85"/>
    <w:rsid w:val="00366080"/>
    <w:rsid w:val="00367480"/>
    <w:rsid w:val="003A190B"/>
    <w:rsid w:val="003A1AB8"/>
    <w:rsid w:val="003D3187"/>
    <w:rsid w:val="00406173"/>
    <w:rsid w:val="00411D50"/>
    <w:rsid w:val="004137CD"/>
    <w:rsid w:val="004175A5"/>
    <w:rsid w:val="00434972"/>
    <w:rsid w:val="004432B1"/>
    <w:rsid w:val="0045280E"/>
    <w:rsid w:val="00470B31"/>
    <w:rsid w:val="0048018D"/>
    <w:rsid w:val="004838EB"/>
    <w:rsid w:val="00483ABA"/>
    <w:rsid w:val="00483E0A"/>
    <w:rsid w:val="00487519"/>
    <w:rsid w:val="004A5818"/>
    <w:rsid w:val="004A6360"/>
    <w:rsid w:val="004A6847"/>
    <w:rsid w:val="004B5371"/>
    <w:rsid w:val="004C073F"/>
    <w:rsid w:val="004C1022"/>
    <w:rsid w:val="004C5D52"/>
    <w:rsid w:val="004D38C5"/>
    <w:rsid w:val="004D5F7A"/>
    <w:rsid w:val="004E6A82"/>
    <w:rsid w:val="0050053A"/>
    <w:rsid w:val="00500670"/>
    <w:rsid w:val="0050515C"/>
    <w:rsid w:val="00507DC2"/>
    <w:rsid w:val="00510860"/>
    <w:rsid w:val="00513869"/>
    <w:rsid w:val="005427ED"/>
    <w:rsid w:val="00554B78"/>
    <w:rsid w:val="00567532"/>
    <w:rsid w:val="005822EE"/>
    <w:rsid w:val="00592942"/>
    <w:rsid w:val="00594C35"/>
    <w:rsid w:val="005A39E7"/>
    <w:rsid w:val="005B3E3E"/>
    <w:rsid w:val="005C2053"/>
    <w:rsid w:val="005C3AF4"/>
    <w:rsid w:val="005C643B"/>
    <w:rsid w:val="005E0558"/>
    <w:rsid w:val="005E342F"/>
    <w:rsid w:val="005F598E"/>
    <w:rsid w:val="00632271"/>
    <w:rsid w:val="00655191"/>
    <w:rsid w:val="0066103D"/>
    <w:rsid w:val="00662295"/>
    <w:rsid w:val="006670D3"/>
    <w:rsid w:val="00693234"/>
    <w:rsid w:val="006A060B"/>
    <w:rsid w:val="006A6D22"/>
    <w:rsid w:val="006B1907"/>
    <w:rsid w:val="006B5F4D"/>
    <w:rsid w:val="006D3759"/>
    <w:rsid w:val="006D5C2F"/>
    <w:rsid w:val="00702842"/>
    <w:rsid w:val="007129B4"/>
    <w:rsid w:val="00734A68"/>
    <w:rsid w:val="00745B3D"/>
    <w:rsid w:val="00750815"/>
    <w:rsid w:val="00754AAD"/>
    <w:rsid w:val="007552A2"/>
    <w:rsid w:val="00757BDC"/>
    <w:rsid w:val="00764293"/>
    <w:rsid w:val="00777B93"/>
    <w:rsid w:val="0078169E"/>
    <w:rsid w:val="00783E3D"/>
    <w:rsid w:val="007844AD"/>
    <w:rsid w:val="007A280B"/>
    <w:rsid w:val="007A582C"/>
    <w:rsid w:val="007C0052"/>
    <w:rsid w:val="007D226D"/>
    <w:rsid w:val="007D7A74"/>
    <w:rsid w:val="007E4964"/>
    <w:rsid w:val="007E4F64"/>
    <w:rsid w:val="007E5C62"/>
    <w:rsid w:val="007F2280"/>
    <w:rsid w:val="00810E08"/>
    <w:rsid w:val="00813CB7"/>
    <w:rsid w:val="00813EAF"/>
    <w:rsid w:val="008152AE"/>
    <w:rsid w:val="00815FEC"/>
    <w:rsid w:val="00817296"/>
    <w:rsid w:val="008202E2"/>
    <w:rsid w:val="00827526"/>
    <w:rsid w:val="008332B3"/>
    <w:rsid w:val="00834946"/>
    <w:rsid w:val="00842817"/>
    <w:rsid w:val="00844AE0"/>
    <w:rsid w:val="00845357"/>
    <w:rsid w:val="00867E2B"/>
    <w:rsid w:val="00877BDB"/>
    <w:rsid w:val="00882BB1"/>
    <w:rsid w:val="0089130E"/>
    <w:rsid w:val="00896467"/>
    <w:rsid w:val="008A3E51"/>
    <w:rsid w:val="008A6904"/>
    <w:rsid w:val="008F0581"/>
    <w:rsid w:val="00907389"/>
    <w:rsid w:val="009137CB"/>
    <w:rsid w:val="009454FC"/>
    <w:rsid w:val="009605FE"/>
    <w:rsid w:val="00964549"/>
    <w:rsid w:val="009709C4"/>
    <w:rsid w:val="00995830"/>
    <w:rsid w:val="009C3F99"/>
    <w:rsid w:val="009C5022"/>
    <w:rsid w:val="009D7068"/>
    <w:rsid w:val="009E34C8"/>
    <w:rsid w:val="009E4194"/>
    <w:rsid w:val="009F4440"/>
    <w:rsid w:val="00A07C07"/>
    <w:rsid w:val="00A22557"/>
    <w:rsid w:val="00A4596D"/>
    <w:rsid w:val="00A506DF"/>
    <w:rsid w:val="00A70180"/>
    <w:rsid w:val="00A815B5"/>
    <w:rsid w:val="00A93322"/>
    <w:rsid w:val="00A96E4A"/>
    <w:rsid w:val="00AA4FFC"/>
    <w:rsid w:val="00AB542B"/>
    <w:rsid w:val="00AC3D4E"/>
    <w:rsid w:val="00AC77DE"/>
    <w:rsid w:val="00AE5349"/>
    <w:rsid w:val="00B10092"/>
    <w:rsid w:val="00B15ECC"/>
    <w:rsid w:val="00B17515"/>
    <w:rsid w:val="00B3341C"/>
    <w:rsid w:val="00B34736"/>
    <w:rsid w:val="00B40CDC"/>
    <w:rsid w:val="00B40DDB"/>
    <w:rsid w:val="00B63B4E"/>
    <w:rsid w:val="00B70F91"/>
    <w:rsid w:val="00B74600"/>
    <w:rsid w:val="00B809C9"/>
    <w:rsid w:val="00B83973"/>
    <w:rsid w:val="00B857B8"/>
    <w:rsid w:val="00BA6FC0"/>
    <w:rsid w:val="00BC1B40"/>
    <w:rsid w:val="00BD7267"/>
    <w:rsid w:val="00BE05B8"/>
    <w:rsid w:val="00BF2A18"/>
    <w:rsid w:val="00C015B4"/>
    <w:rsid w:val="00C030FB"/>
    <w:rsid w:val="00C04A82"/>
    <w:rsid w:val="00C17D96"/>
    <w:rsid w:val="00C30209"/>
    <w:rsid w:val="00C328D5"/>
    <w:rsid w:val="00C349B5"/>
    <w:rsid w:val="00C410FA"/>
    <w:rsid w:val="00C427B0"/>
    <w:rsid w:val="00C4283F"/>
    <w:rsid w:val="00C46108"/>
    <w:rsid w:val="00C57C78"/>
    <w:rsid w:val="00C752AB"/>
    <w:rsid w:val="00C76798"/>
    <w:rsid w:val="00C84CF5"/>
    <w:rsid w:val="00C912B7"/>
    <w:rsid w:val="00CB1461"/>
    <w:rsid w:val="00CB4652"/>
    <w:rsid w:val="00CB5A6A"/>
    <w:rsid w:val="00CE72F9"/>
    <w:rsid w:val="00CE782F"/>
    <w:rsid w:val="00D13209"/>
    <w:rsid w:val="00D1607C"/>
    <w:rsid w:val="00D35D02"/>
    <w:rsid w:val="00D74E00"/>
    <w:rsid w:val="00D76095"/>
    <w:rsid w:val="00D76FC0"/>
    <w:rsid w:val="00D970FE"/>
    <w:rsid w:val="00DA112D"/>
    <w:rsid w:val="00DA787B"/>
    <w:rsid w:val="00DC0594"/>
    <w:rsid w:val="00DC5BE2"/>
    <w:rsid w:val="00DC61C0"/>
    <w:rsid w:val="00DD30D0"/>
    <w:rsid w:val="00E31F3A"/>
    <w:rsid w:val="00E431EE"/>
    <w:rsid w:val="00E44FEE"/>
    <w:rsid w:val="00E620E7"/>
    <w:rsid w:val="00E6301F"/>
    <w:rsid w:val="00E6332E"/>
    <w:rsid w:val="00E66EBB"/>
    <w:rsid w:val="00E81930"/>
    <w:rsid w:val="00EA5016"/>
    <w:rsid w:val="00EB1548"/>
    <w:rsid w:val="00EB335D"/>
    <w:rsid w:val="00EC18ED"/>
    <w:rsid w:val="00EC2CBD"/>
    <w:rsid w:val="00EC6E45"/>
    <w:rsid w:val="00ED73F5"/>
    <w:rsid w:val="00EE5455"/>
    <w:rsid w:val="00EF4FA3"/>
    <w:rsid w:val="00F00F1B"/>
    <w:rsid w:val="00F023B0"/>
    <w:rsid w:val="00F1417A"/>
    <w:rsid w:val="00F166AE"/>
    <w:rsid w:val="00F20C31"/>
    <w:rsid w:val="00F23702"/>
    <w:rsid w:val="00F35AE8"/>
    <w:rsid w:val="00F431E6"/>
    <w:rsid w:val="00F45A4C"/>
    <w:rsid w:val="00F4676C"/>
    <w:rsid w:val="00F50A1C"/>
    <w:rsid w:val="00F574CD"/>
    <w:rsid w:val="00F60673"/>
    <w:rsid w:val="00F663EF"/>
    <w:rsid w:val="00F670F3"/>
    <w:rsid w:val="00F868BA"/>
    <w:rsid w:val="00FA7511"/>
    <w:rsid w:val="00FB2916"/>
    <w:rsid w:val="00FB62FA"/>
    <w:rsid w:val="00FD0733"/>
    <w:rsid w:val="00FD423A"/>
    <w:rsid w:val="00FD79BB"/>
    <w:rsid w:val="00FE73C0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361C7"/>
  <w15:chartTrackingRefBased/>
  <w15:docId w15:val="{2652302F-85ED-487C-9F4B-6BD8AC1F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05BE-7682-4545-A6AF-5F8D720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6-01-28T16:39:00Z</cp:lastPrinted>
  <dcterms:created xsi:type="dcterms:W3CDTF">2026-01-29T17:14:00Z</dcterms:created>
  <dcterms:modified xsi:type="dcterms:W3CDTF">2026-01-29T17:14:00Z</dcterms:modified>
</cp:coreProperties>
</file>